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9D" w:rsidRDefault="00D01965" w:rsidP="0018709D">
      <w:pPr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20715</wp:posOffset>
            </wp:positionH>
            <wp:positionV relativeFrom="paragraph">
              <wp:posOffset>12700</wp:posOffset>
            </wp:positionV>
            <wp:extent cx="1590040" cy="2150675"/>
            <wp:effectExtent l="0" t="0" r="0" b="2540"/>
            <wp:wrapNone/>
            <wp:docPr id="7" name="Immagine 7" descr="Disney, Mickey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ney, Mickey Mou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A6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76255" cy="684254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C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2" cy="6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9D">
        <w:rPr>
          <w:b/>
          <w:sz w:val="32"/>
          <w:szCs w:val="32"/>
        </w:rPr>
        <w:t xml:space="preserve">   </w:t>
      </w:r>
      <w:r w:rsidR="0018709D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73077" cy="7054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5" cy="7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9D">
        <w:rPr>
          <w:b/>
          <w:sz w:val="32"/>
          <w:szCs w:val="32"/>
        </w:rPr>
        <w:t xml:space="preserve">  </w:t>
      </w:r>
      <w:r w:rsidR="0018709D" w:rsidRPr="0018709D"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228725" cy="587438"/>
            <wp:effectExtent l="0" t="0" r="0" b="3175"/>
            <wp:docPr id="6" name="Immagine 6" descr="C:\Users\SCU\Desktop\Loghi\Logo SVIME_BN (2)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\Desktop\Loghi\Logo SVIME_BN (2)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02" cy="5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</w:t>
      </w:r>
    </w:p>
    <w:p w:rsidR="00A932BC" w:rsidRPr="00A932BC" w:rsidRDefault="00BF6FE8" w:rsidP="00A932BC">
      <w:pPr>
        <w:shd w:val="clear" w:color="auto" w:fill="92D050"/>
        <w:jc w:val="center"/>
        <w:rPr>
          <w:b/>
          <w:sz w:val="36"/>
          <w:szCs w:val="36"/>
        </w:rPr>
      </w:pPr>
      <w:r w:rsidRPr="00A932BC">
        <w:rPr>
          <w:b/>
          <w:sz w:val="36"/>
          <w:szCs w:val="36"/>
        </w:rPr>
        <w:t>24 GENNAIO 2023:</w:t>
      </w:r>
    </w:p>
    <w:p w:rsidR="004523A6" w:rsidRPr="00A932BC" w:rsidRDefault="00A932BC" w:rsidP="00A932BC">
      <w:pPr>
        <w:shd w:val="clear" w:color="auto" w:fill="92D0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4523A6" w:rsidRPr="00A932BC">
        <w:rPr>
          <w:b/>
          <w:sz w:val="36"/>
          <w:szCs w:val="36"/>
        </w:rPr>
        <w:t>GIORNATA INTERNAZIONALE DELL’EDUCAZIONE</w:t>
      </w:r>
    </w:p>
    <w:p w:rsidR="00184C0D" w:rsidRPr="00BF6FE8" w:rsidRDefault="00BF6FE8" w:rsidP="00D01965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84C0D" w:rsidRPr="00BF6FE8">
        <w:rPr>
          <w:b/>
          <w:i/>
          <w:sz w:val="28"/>
          <w:szCs w:val="28"/>
        </w:rPr>
        <w:t>L’istruzione è un diritto umano, un bene pubblico e una responsabilità civile</w:t>
      </w:r>
      <w:r w:rsidR="00184C0D" w:rsidRPr="00BF6FE8">
        <w:rPr>
          <w:b/>
          <w:sz w:val="28"/>
          <w:szCs w:val="28"/>
        </w:rPr>
        <w:t>.</w:t>
      </w:r>
    </w:p>
    <w:p w:rsidR="00184C0D" w:rsidRPr="0018709D" w:rsidRDefault="00184C0D" w:rsidP="00184C0D">
      <w:pPr>
        <w:rPr>
          <w:b/>
        </w:rPr>
      </w:pPr>
    </w:p>
    <w:p w:rsidR="0079420D" w:rsidRPr="00BF6FE8" w:rsidRDefault="00184C0D" w:rsidP="0079420D">
      <w:pPr>
        <w:rPr>
          <w:b/>
          <w:sz w:val="24"/>
          <w:szCs w:val="24"/>
        </w:rPr>
      </w:pPr>
      <w:r w:rsidRPr="00BF6FE8">
        <w:rPr>
          <w:b/>
          <w:sz w:val="24"/>
          <w:szCs w:val="24"/>
        </w:rPr>
        <w:t>L’Assemblea Generale delle Nazioni Unite ha proclamato il 24 gennaio quale </w:t>
      </w:r>
      <w:r w:rsidRPr="00BF6FE8">
        <w:rPr>
          <w:b/>
          <w:i/>
          <w:iCs/>
          <w:sz w:val="24"/>
          <w:szCs w:val="24"/>
        </w:rPr>
        <w:t>Giornata internazionale dell’educazione</w:t>
      </w:r>
      <w:r w:rsidRPr="00BF6FE8">
        <w:rPr>
          <w:b/>
          <w:sz w:val="24"/>
          <w:szCs w:val="24"/>
        </w:rPr>
        <w:t>, riconoscendo il ruolo primario che questa ricopre per il benessere della società e per lo sviluppo umano.</w:t>
      </w:r>
    </w:p>
    <w:p w:rsidR="0079420D" w:rsidRDefault="0079420D" w:rsidP="0079420D"/>
    <w:p w:rsidR="0079420D" w:rsidRPr="00BF6FE8" w:rsidRDefault="0079420D" w:rsidP="00BF6FE8">
      <w:pPr>
        <w:shd w:val="clear" w:color="auto" w:fill="00B0F0"/>
        <w:jc w:val="center"/>
        <w:rPr>
          <w:sz w:val="28"/>
          <w:szCs w:val="28"/>
        </w:rPr>
      </w:pPr>
      <w:r w:rsidRPr="00BF6FE8">
        <w:rPr>
          <w:b/>
          <w:bCs/>
          <w:sz w:val="28"/>
          <w:szCs w:val="28"/>
        </w:rPr>
        <w:t>PERCHÉ LA GIORNATA INTERNAZIONALE DELL’EDUCAZIONE?</w:t>
      </w:r>
    </w:p>
    <w:p w:rsidR="0079420D" w:rsidRPr="00BF6FE8" w:rsidRDefault="0079420D" w:rsidP="0079420D">
      <w:pPr>
        <w:rPr>
          <w:b/>
          <w:sz w:val="24"/>
          <w:szCs w:val="24"/>
        </w:rPr>
      </w:pPr>
      <w:r w:rsidRPr="00BF6FE8">
        <w:rPr>
          <w:b/>
          <w:sz w:val="24"/>
          <w:szCs w:val="24"/>
        </w:rPr>
        <w:t>262 milioni di bambini e ragazzi non frequentano la scuola; 617 milioni di bambini e adolescenti non sanno leggere e fare compiti di matematica di base; meno del 40% delle ragazze nell’Africa sub-sahariana completa la scuola secondaria inferiore e circa 4 milioni di bambini e giovani rifugiati non vanno a scuola.</w:t>
      </w:r>
    </w:p>
    <w:p w:rsidR="0079420D" w:rsidRPr="00BF6FE8" w:rsidRDefault="0079420D" w:rsidP="0079420D">
      <w:pPr>
        <w:rPr>
          <w:b/>
          <w:sz w:val="24"/>
          <w:szCs w:val="24"/>
        </w:rPr>
      </w:pPr>
      <w:r w:rsidRPr="00BF6FE8">
        <w:rPr>
          <w:b/>
          <w:sz w:val="24"/>
          <w:szCs w:val="24"/>
        </w:rPr>
        <w:t>Il loro diritto all’istruzione è stato violato ed è inaccettabile, l’UNESCO invita i governi e tutti i partner a fare dell’istruzione di qualità una ‘priorità fondamentale’, ecco perché nasce la </w:t>
      </w:r>
      <w:r w:rsidRPr="00BF6FE8">
        <w:rPr>
          <w:b/>
          <w:bCs/>
          <w:sz w:val="24"/>
          <w:szCs w:val="24"/>
        </w:rPr>
        <w:t>Giornata Internazionale dell’Educazione</w:t>
      </w:r>
      <w:r w:rsidRPr="00BF6FE8">
        <w:rPr>
          <w:b/>
          <w:sz w:val="24"/>
          <w:szCs w:val="24"/>
        </w:rPr>
        <w:t>, appunto per dare voce a questi bambini.</w:t>
      </w:r>
    </w:p>
    <w:p w:rsidR="0079420D" w:rsidRDefault="0079420D" w:rsidP="0079420D"/>
    <w:p w:rsidR="0079420D" w:rsidRPr="00BF6FE8" w:rsidRDefault="0079420D" w:rsidP="00754A8C">
      <w:pPr>
        <w:shd w:val="clear" w:color="auto" w:fill="ED7D31" w:themeFill="accent2"/>
        <w:jc w:val="center"/>
        <w:rPr>
          <w:b/>
          <w:bCs/>
          <w:sz w:val="28"/>
          <w:szCs w:val="28"/>
        </w:rPr>
      </w:pPr>
      <w:r w:rsidRPr="00BF6FE8">
        <w:rPr>
          <w:b/>
          <w:bCs/>
          <w:sz w:val="28"/>
          <w:szCs w:val="28"/>
        </w:rPr>
        <w:t>COSA FARE NELLA GIORNATA INTERNAZIONALE DELL’EDUCAZIONE?</w:t>
      </w:r>
    </w:p>
    <w:p w:rsidR="0079420D" w:rsidRPr="00BF6FE8" w:rsidRDefault="00302F7E" w:rsidP="0079420D">
      <w:pPr>
        <w:rPr>
          <w:b/>
          <w:sz w:val="24"/>
          <w:szCs w:val="24"/>
        </w:rPr>
      </w:pPr>
      <w:r w:rsidRPr="00BF6FE8">
        <w:rPr>
          <w:b/>
          <w:sz w:val="24"/>
          <w:szCs w:val="24"/>
        </w:rPr>
        <w:t xml:space="preserve">Sicuramente istruirsi, </w:t>
      </w:r>
      <w:r w:rsidR="0079420D" w:rsidRPr="00BF6FE8">
        <w:rPr>
          <w:b/>
          <w:sz w:val="24"/>
          <w:szCs w:val="24"/>
        </w:rPr>
        <w:t>poiché pur avendone la possibilità spesso dimentichiamo ch</w:t>
      </w:r>
      <w:r w:rsidRPr="00BF6FE8">
        <w:rPr>
          <w:b/>
          <w:sz w:val="24"/>
          <w:szCs w:val="24"/>
        </w:rPr>
        <w:t>e non tutti sono così fortunati, e sottovalutiamo l’importanza che ci dona la cultura nella nostra vita presente e futura.</w:t>
      </w:r>
      <w:r w:rsidR="002458C0" w:rsidRPr="00BF6FE8">
        <w:rPr>
          <w:b/>
          <w:sz w:val="24"/>
          <w:szCs w:val="24"/>
        </w:rPr>
        <w:t xml:space="preserve"> </w:t>
      </w:r>
    </w:p>
    <w:p w:rsidR="009101FE" w:rsidRPr="009101FE" w:rsidRDefault="009101FE" w:rsidP="009101FE">
      <w:pPr>
        <w:jc w:val="center"/>
        <w:rPr>
          <w:b/>
          <w:color w:val="7030A0"/>
          <w:sz w:val="32"/>
          <w:szCs w:val="32"/>
        </w:rPr>
      </w:pPr>
      <w:r w:rsidRPr="009101FE">
        <w:rPr>
          <w:b/>
          <w:color w:val="7030A0"/>
          <w:sz w:val="32"/>
          <w:szCs w:val="32"/>
        </w:rPr>
        <w:t>APRI I TUOI OCCHI SUL MONDO: STUDIA SEMPRE CON AMORE E ALLEGRIA</w:t>
      </w:r>
      <w:r>
        <w:rPr>
          <w:b/>
          <w:color w:val="7030A0"/>
          <w:sz w:val="32"/>
          <w:szCs w:val="32"/>
        </w:rPr>
        <w:t>!</w:t>
      </w:r>
      <w:bookmarkStart w:id="0" w:name="_GoBack"/>
      <w:bookmarkEnd w:id="0"/>
    </w:p>
    <w:p w:rsidR="0018709D" w:rsidRDefault="0018709D" w:rsidP="00F004CB">
      <w:pPr>
        <w:jc w:val="center"/>
      </w:pPr>
    </w:p>
    <w:p w:rsidR="000626B4" w:rsidRDefault="00754A8C" w:rsidP="00754A8C">
      <w:r>
        <w:rPr>
          <w:noProof/>
          <w:lang w:eastAsia="it-IT"/>
        </w:rPr>
        <w:drawing>
          <wp:inline distT="0" distB="0" distL="0" distR="0" wp14:anchorId="28563480" wp14:editId="0E28D677">
            <wp:extent cx="4680371" cy="2632710"/>
            <wp:effectExtent l="0" t="0" r="6350" b="0"/>
            <wp:docPr id="1" name="Immagine 1" descr="24 gennaio Giornata internazionale dell'educ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gennaio Giornata internazionale dell'educa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27" cy="26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E1DADDB" wp14:editId="03A3A6B8">
            <wp:extent cx="2280836" cy="1990090"/>
            <wp:effectExtent l="0" t="0" r="5715" b="0"/>
            <wp:docPr id="2" name="Immagine 2" descr="PROGETTO-LETTURA-2017.2018-----------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ETTO-LETTURA-2017.2018----------- 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2" cy="20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0D" w:rsidRPr="000F5F9B" w:rsidRDefault="00BF6FE8" w:rsidP="00BF6FE8">
      <w:pPr>
        <w:jc w:val="center"/>
        <w:rPr>
          <w:b/>
          <w:i/>
        </w:rPr>
      </w:pPr>
      <w:r>
        <w:t xml:space="preserve">                                                                                                </w:t>
      </w:r>
      <w:r w:rsidR="00526F00">
        <w:rPr>
          <w:b/>
          <w:i/>
        </w:rPr>
        <w:t>I volontari</w:t>
      </w:r>
      <w:r w:rsidR="000F5F9B" w:rsidRPr="000F5F9B">
        <w:rPr>
          <w:b/>
          <w:i/>
        </w:rPr>
        <w:t xml:space="preserve"> del S</w:t>
      </w:r>
      <w:r w:rsidR="00A932BC">
        <w:rPr>
          <w:b/>
          <w:i/>
        </w:rPr>
        <w:t xml:space="preserve">.C.U. </w:t>
      </w:r>
      <w:r w:rsidR="000F5F9B" w:rsidRPr="000F5F9B">
        <w:rPr>
          <w:b/>
          <w:i/>
        </w:rPr>
        <w:t xml:space="preserve"> ASI FIAMMA Santa Venerina</w:t>
      </w:r>
    </w:p>
    <w:p w:rsidR="0079420D" w:rsidRPr="0079420D" w:rsidRDefault="0079420D" w:rsidP="0079420D"/>
    <w:p w:rsidR="0079420D" w:rsidRPr="00184C0D" w:rsidRDefault="0079420D" w:rsidP="00184C0D"/>
    <w:sectPr w:rsidR="0079420D" w:rsidRPr="00184C0D" w:rsidSect="0018709D">
      <w:pgSz w:w="11906" w:h="16838"/>
      <w:pgMar w:top="193" w:right="289" w:bottom="1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D"/>
    <w:rsid w:val="000626B4"/>
    <w:rsid w:val="000F5F9B"/>
    <w:rsid w:val="00184C0D"/>
    <w:rsid w:val="0018709D"/>
    <w:rsid w:val="002458C0"/>
    <w:rsid w:val="00302F7E"/>
    <w:rsid w:val="004523A6"/>
    <w:rsid w:val="00526F00"/>
    <w:rsid w:val="00754A8C"/>
    <w:rsid w:val="0079420D"/>
    <w:rsid w:val="009101FE"/>
    <w:rsid w:val="00915ACF"/>
    <w:rsid w:val="0097391C"/>
    <w:rsid w:val="00A932BC"/>
    <w:rsid w:val="00AC4A00"/>
    <w:rsid w:val="00BF6FE8"/>
    <w:rsid w:val="00D01965"/>
    <w:rsid w:val="00DD1E22"/>
    <w:rsid w:val="00F0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501"/>
  <w15:chartTrackingRefBased/>
  <w15:docId w15:val="{5CEE9D7A-5249-42D8-B2DA-27BB322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FA29-004C-4765-9D8E-57B55A9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SCU</cp:lastModifiedBy>
  <cp:revision>14</cp:revision>
  <dcterms:created xsi:type="dcterms:W3CDTF">2023-01-18T17:36:00Z</dcterms:created>
  <dcterms:modified xsi:type="dcterms:W3CDTF">2023-01-23T16:50:00Z</dcterms:modified>
</cp:coreProperties>
</file>